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F62" w:rsidRPr="00866F4F" w:rsidRDefault="006C2F62" w:rsidP="0074087A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866F4F">
        <w:rPr>
          <w:rFonts w:ascii="標楷體" w:eastAsia="標楷體" w:hAnsi="標楷體" w:hint="eastAsia"/>
          <w:b/>
          <w:sz w:val="32"/>
          <w:szCs w:val="32"/>
        </w:rPr>
        <w:t>濱江</w:t>
      </w:r>
      <w:r w:rsidRPr="00866F4F">
        <w:rPr>
          <w:rFonts w:ascii="標楷體" w:eastAsia="標楷體" w:hAnsi="標楷體"/>
          <w:b/>
          <w:sz w:val="32"/>
          <w:szCs w:val="32"/>
        </w:rPr>
        <w:t>國小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B90CBB">
        <w:rPr>
          <w:rFonts w:ascii="標楷體" w:eastAsia="標楷體" w:hAnsi="標楷體"/>
          <w:b/>
          <w:sz w:val="32"/>
          <w:szCs w:val="32"/>
        </w:rPr>
        <w:t>1</w:t>
      </w:r>
      <w:r w:rsidR="00636F76">
        <w:rPr>
          <w:rFonts w:ascii="標楷體" w:eastAsia="標楷體" w:hAnsi="標楷體" w:hint="eastAsia"/>
          <w:b/>
          <w:sz w:val="32"/>
          <w:szCs w:val="32"/>
        </w:rPr>
        <w:t>5</w:t>
      </w:r>
      <w:bookmarkStart w:id="0" w:name="_GoBack"/>
      <w:bookmarkEnd w:id="0"/>
      <w:r w:rsidRPr="00866F4F">
        <w:rPr>
          <w:rFonts w:ascii="標楷體" w:eastAsia="標楷體" w:hAnsi="標楷體"/>
          <w:b/>
          <w:sz w:val="32"/>
          <w:szCs w:val="32"/>
        </w:rPr>
        <w:t>學年度</w:t>
      </w:r>
      <w:r w:rsidRPr="00866F4F">
        <w:rPr>
          <w:rFonts w:ascii="標楷體" w:eastAsia="標楷體" w:hAnsi="標楷體" w:hint="eastAsia"/>
          <w:b/>
          <w:sz w:val="32"/>
          <w:szCs w:val="32"/>
        </w:rPr>
        <w:t>第</w:t>
      </w:r>
      <w:r w:rsidR="00F323E4">
        <w:rPr>
          <w:rFonts w:ascii="標楷體" w:eastAsia="標楷體" w:hAnsi="標楷體"/>
          <w:b/>
          <w:sz w:val="32"/>
          <w:szCs w:val="32"/>
        </w:rPr>
        <w:t>1</w:t>
      </w:r>
      <w:r w:rsidRPr="00866F4F">
        <w:rPr>
          <w:rFonts w:ascii="標楷體" w:eastAsia="標楷體" w:hAnsi="標楷體"/>
          <w:b/>
          <w:sz w:val="32"/>
          <w:szCs w:val="32"/>
        </w:rPr>
        <w:t>學期</w:t>
      </w:r>
      <w:r>
        <w:rPr>
          <w:rFonts w:ascii="標楷體" w:eastAsia="標楷體" w:hAnsi="標楷體" w:hint="eastAsia"/>
          <w:b/>
          <w:sz w:val="32"/>
          <w:szCs w:val="32"/>
        </w:rPr>
        <w:t>課外</w:t>
      </w:r>
      <w:r w:rsidRPr="00866F4F">
        <w:rPr>
          <w:rFonts w:ascii="標楷體" w:eastAsia="標楷體" w:hAnsi="標楷體"/>
          <w:b/>
          <w:sz w:val="32"/>
          <w:szCs w:val="32"/>
        </w:rPr>
        <w:t>社團</w:t>
      </w:r>
      <w:r>
        <w:rPr>
          <w:rFonts w:ascii="標楷體" w:eastAsia="標楷體" w:hAnsi="標楷體" w:hint="eastAsia"/>
          <w:b/>
          <w:sz w:val="32"/>
          <w:szCs w:val="32"/>
        </w:rPr>
        <w:t>課程介紹</w:t>
      </w:r>
    </w:p>
    <w:p w:rsidR="00461F10" w:rsidRDefault="00461F10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"/>
        <w:gridCol w:w="494"/>
        <w:gridCol w:w="639"/>
        <w:gridCol w:w="1610"/>
        <w:gridCol w:w="280"/>
        <w:gridCol w:w="184"/>
        <w:gridCol w:w="836"/>
        <w:gridCol w:w="107"/>
        <w:gridCol w:w="1131"/>
        <w:gridCol w:w="2074"/>
      </w:tblGrid>
      <w:tr w:rsidR="00EA6199" w:rsidRPr="00942161" w:rsidTr="00C7679D">
        <w:trPr>
          <w:trHeight w:val="637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AF2C42" w:rsidRDefault="00EA6199" w:rsidP="00C7679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2C42">
              <w:rPr>
                <w:rFonts w:ascii="標楷體" w:eastAsia="標楷體" w:hAnsi="標楷體"/>
                <w:sz w:val="28"/>
                <w:szCs w:val="28"/>
              </w:rPr>
              <w:t>社團名稱</w:t>
            </w:r>
          </w:p>
        </w:tc>
        <w:tc>
          <w:tcPr>
            <w:tcW w:w="6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445FA7" w:rsidRDefault="00EA6199" w:rsidP="00C7679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EA6199" w:rsidRPr="00942161" w:rsidTr="00C7679D">
        <w:trPr>
          <w:trHeight w:val="717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AF2C42" w:rsidRDefault="00EA6199" w:rsidP="00C7679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2C42">
              <w:rPr>
                <w:rFonts w:ascii="標楷體" w:eastAsia="標楷體" w:hAnsi="標楷體"/>
                <w:sz w:val="28"/>
                <w:szCs w:val="28"/>
              </w:rPr>
              <w:t>指導教師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AF2C42" w:rsidRDefault="00EA6199" w:rsidP="00C7679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Default="00EA6199" w:rsidP="00C7679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</w:t>
            </w:r>
          </w:p>
          <w:p w:rsidR="00EA6199" w:rsidRPr="00AF2C42" w:rsidRDefault="00EA6199" w:rsidP="00C7679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開設時段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B22F8" w:rsidRDefault="00EA6199" w:rsidP="00C7679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1順位：星期</w:t>
            </w:r>
            <w:r w:rsidRPr="00EF54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F54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  <w:p w:rsidR="00EA6199" w:rsidRPr="00AF2C42" w:rsidRDefault="00EA6199" w:rsidP="00C7679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2順位：星期</w:t>
            </w:r>
            <w:r w:rsidRPr="00EF54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F54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</w:tc>
      </w:tr>
      <w:tr w:rsidR="00EA6199" w:rsidRPr="00942161" w:rsidTr="00C7679D">
        <w:trPr>
          <w:trHeight w:val="715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AF2C42" w:rsidRDefault="00EA6199" w:rsidP="00C7679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2C42">
              <w:rPr>
                <w:rFonts w:ascii="標楷體" w:eastAsia="標楷體" w:hAnsi="標楷體"/>
                <w:sz w:val="28"/>
                <w:szCs w:val="28"/>
              </w:rPr>
              <w:t>招收</w:t>
            </w:r>
            <w:r w:rsidRPr="00AF2C42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6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2702A3" w:rsidRDefault="00EA6199" w:rsidP="00C7679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一</w:t>
            </w:r>
            <w:r w:rsidRPr="00184C86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二年級□三年級□四年級□五年級□</w:t>
            </w:r>
            <w:r w:rsidRPr="00184C86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EA6199" w:rsidRPr="00942161" w:rsidTr="00C7679D">
        <w:trPr>
          <w:trHeight w:val="612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AF2C42" w:rsidRDefault="00EA6199" w:rsidP="00C7679D">
            <w:pPr>
              <w:pStyle w:val="a6"/>
              <w:snapToGrid w:val="0"/>
              <w:rPr>
                <w:b/>
              </w:rPr>
            </w:pPr>
            <w:r w:rsidRPr="00AF2C42">
              <w:rPr>
                <w:rFonts w:hint="eastAsia"/>
                <w:sz w:val="28"/>
                <w:szCs w:val="28"/>
              </w:rPr>
              <w:t>課程說明</w:t>
            </w:r>
          </w:p>
        </w:tc>
        <w:tc>
          <w:tcPr>
            <w:tcW w:w="6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99" w:rsidRPr="00AF5D21" w:rsidRDefault="00EA6199" w:rsidP="00C7679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A6199" w:rsidRPr="00942161" w:rsidTr="00C7679D">
        <w:trPr>
          <w:trHeight w:val="612"/>
          <w:jc w:val="center"/>
        </w:trPr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Default="00EA6199" w:rsidP="00C7679D">
            <w:pPr>
              <w:pStyle w:val="a6"/>
              <w:snapToGrid w:val="0"/>
              <w:rPr>
                <w:sz w:val="28"/>
                <w:szCs w:val="28"/>
              </w:rPr>
            </w:pPr>
            <w:r w:rsidRPr="00601656">
              <w:rPr>
                <w:rFonts w:hint="eastAsia"/>
                <w:sz w:val="28"/>
                <w:szCs w:val="28"/>
              </w:rPr>
              <w:t>材料費</w:t>
            </w:r>
            <w:r w:rsidR="00B9412C" w:rsidRPr="00EA6199">
              <w:rPr>
                <w:rFonts w:cs="新細明體"/>
                <w:color w:val="000000"/>
                <w:kern w:val="0"/>
                <w:sz w:val="16"/>
                <w:szCs w:val="16"/>
              </w:rPr>
              <w:t>(</w:t>
            </w:r>
            <w:r w:rsidR="00B9412C" w:rsidRPr="00EA6199">
              <w:rPr>
                <w:rFonts w:cs="新細明體" w:hint="eastAsia"/>
                <w:color w:val="000000"/>
                <w:kern w:val="0"/>
                <w:sz w:val="16"/>
                <w:szCs w:val="16"/>
              </w:rPr>
              <w:t>每人)</w:t>
            </w:r>
          </w:p>
          <w:p w:rsidR="00EA6199" w:rsidRPr="00601656" w:rsidRDefault="00EA6199" w:rsidP="00C76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耗材</w:t>
            </w:r>
            <w:r>
              <w:rPr>
                <w:rFonts w:hint="eastAsia"/>
                <w:b/>
                <w:sz w:val="20"/>
                <w:szCs w:val="20"/>
              </w:rPr>
              <w:t>&amp;</w:t>
            </w:r>
            <w:r w:rsidRPr="00601656">
              <w:rPr>
                <w:rFonts w:hint="eastAsia"/>
                <w:b/>
                <w:sz w:val="20"/>
                <w:szCs w:val="20"/>
              </w:rPr>
              <w:t>能帶</w:t>
            </w:r>
            <w:r>
              <w:rPr>
                <w:rFonts w:hint="eastAsia"/>
                <w:b/>
                <w:sz w:val="20"/>
                <w:szCs w:val="20"/>
              </w:rPr>
              <w:t>回家</w:t>
            </w:r>
            <w:r w:rsidRPr="00601656">
              <w:rPr>
                <w:rFonts w:hint="eastAsia"/>
                <w:b/>
                <w:sz w:val="20"/>
                <w:szCs w:val="20"/>
              </w:rPr>
              <w:t>的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99" w:rsidRPr="00601656" w:rsidRDefault="00EA6199" w:rsidP="00C7679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99" w:rsidRPr="00601656" w:rsidRDefault="00EA6199" w:rsidP="00C7679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656">
              <w:rPr>
                <w:rFonts w:ascii="標楷體" w:eastAsia="標楷體" w:hAnsi="標楷體" w:hint="eastAsia"/>
                <w:sz w:val="28"/>
                <w:szCs w:val="28"/>
              </w:rPr>
              <w:t>設備租借費</w:t>
            </w:r>
            <w:r w:rsidR="00B9412C" w:rsidRPr="00EA619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(</w:t>
            </w:r>
            <w:r w:rsidR="00B9412C" w:rsidRPr="00EA619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每人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99" w:rsidRPr="00AF5D21" w:rsidRDefault="00EA6199" w:rsidP="00C7679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EF5491" w:rsidRDefault="00EA6199" w:rsidP="00C7679D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 w:rsidRPr="00EF549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EF5491" w:rsidRDefault="00EA6199" w:rsidP="00C7679D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EF549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EF5491" w:rsidRDefault="00EA6199" w:rsidP="00C7679D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 w:rsidRPr="00EF549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EF5491" w:rsidRDefault="00EA6199" w:rsidP="00C7679D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EF5491">
              <w:rPr>
                <w:rFonts w:ascii="標楷體" w:eastAsia="標楷體" w:hAnsi="標楷體" w:hint="eastAsia"/>
              </w:rPr>
              <w:t>課程內容</w:t>
            </w: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A6199" w:rsidRPr="00942161" w:rsidTr="00C7679D">
        <w:trPr>
          <w:trHeight w:val="93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AF2C42" w:rsidRDefault="00EA6199" w:rsidP="00C7679D">
            <w:pPr>
              <w:pStyle w:val="a6"/>
              <w:rPr>
                <w:b/>
                <w:sz w:val="28"/>
                <w:szCs w:val="28"/>
              </w:rPr>
            </w:pPr>
            <w:r w:rsidRPr="00AF2C42">
              <w:rPr>
                <w:rFonts w:hint="eastAsia"/>
                <w:sz w:val="28"/>
                <w:szCs w:val="28"/>
              </w:rPr>
              <w:t>預期效益</w:t>
            </w:r>
          </w:p>
        </w:tc>
        <w:tc>
          <w:tcPr>
            <w:tcW w:w="6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99" w:rsidRPr="00B43FA1" w:rsidRDefault="00EA6199" w:rsidP="00C7679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199" w:rsidRPr="00942161" w:rsidTr="00C7679D">
        <w:trPr>
          <w:trHeight w:val="401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AF2C42" w:rsidRDefault="00EA6199" w:rsidP="00C7679D">
            <w:pPr>
              <w:pStyle w:val="a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殊需求</w:t>
            </w:r>
          </w:p>
        </w:tc>
        <w:tc>
          <w:tcPr>
            <w:tcW w:w="6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99" w:rsidRPr="00B43FA1" w:rsidRDefault="00EA6199" w:rsidP="00C7679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tbl>
      <w:tblPr>
        <w:tblW w:w="82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9"/>
        <w:gridCol w:w="1370"/>
        <w:gridCol w:w="1369"/>
        <w:gridCol w:w="1370"/>
        <w:gridCol w:w="1369"/>
        <w:gridCol w:w="1370"/>
      </w:tblGrid>
      <w:tr w:rsidR="00EA6199" w:rsidRPr="00EA6199" w:rsidTr="00EA6199">
        <w:trPr>
          <w:trHeight w:val="33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30AB9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材料</w:t>
            </w: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名稱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  <w:r w:rsidRPr="00EA619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(</w:t>
            </w: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每人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單價</w:t>
            </w:r>
            <w:r w:rsidRPr="00EA619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(</w:t>
            </w: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每人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小計</w:t>
            </w:r>
            <w:r w:rsidRPr="00EA619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(</w:t>
            </w: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每人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</w:tr>
      <w:tr w:rsidR="009F3056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3056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3056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3056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3056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3056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3056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3056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E9175F">
        <w:trPr>
          <w:trHeight w:val="330"/>
        </w:trPr>
        <w:tc>
          <w:tcPr>
            <w:tcW w:w="5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總計</w:t>
            </w:r>
            <w:r w:rsidRPr="00EA619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(</w:t>
            </w: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每人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tbl>
      <w:tblPr>
        <w:tblW w:w="82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9"/>
        <w:gridCol w:w="1370"/>
        <w:gridCol w:w="1369"/>
        <w:gridCol w:w="1370"/>
        <w:gridCol w:w="1369"/>
        <w:gridCol w:w="1370"/>
      </w:tblGrid>
      <w:tr w:rsidR="00EA6199" w:rsidRPr="00EA6199" w:rsidTr="00C7679D">
        <w:trPr>
          <w:trHeight w:val="33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30AB9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租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  <w:r w:rsidRPr="00EA619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(</w:t>
            </w: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每人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單價</w:t>
            </w:r>
            <w:r w:rsidRPr="00EA619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(</w:t>
            </w: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每人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小計</w:t>
            </w:r>
            <w:r w:rsidRPr="00EA619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(</w:t>
            </w: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每人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5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總計</w:t>
            </w:r>
            <w:r w:rsidRPr="00EA619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(</w:t>
            </w: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每人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Pr="006C2F62" w:rsidRDefault="00EA6199" w:rsidP="0074087A">
      <w:pPr>
        <w:spacing w:line="20" w:lineRule="exact"/>
      </w:pPr>
    </w:p>
    <w:sectPr w:rsidR="00EA6199" w:rsidRPr="006C2F62" w:rsidSect="004C765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8A8" w:rsidRDefault="00AF08A8" w:rsidP="00D51E25">
      <w:r>
        <w:separator/>
      </w:r>
    </w:p>
  </w:endnote>
  <w:endnote w:type="continuationSeparator" w:id="0">
    <w:p w:rsidR="00AF08A8" w:rsidRDefault="00AF08A8" w:rsidP="00D5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8A8" w:rsidRDefault="00AF08A8" w:rsidP="00D51E25">
      <w:r>
        <w:separator/>
      </w:r>
    </w:p>
  </w:footnote>
  <w:footnote w:type="continuationSeparator" w:id="0">
    <w:p w:rsidR="00AF08A8" w:rsidRDefault="00AF08A8" w:rsidP="00D51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165" w:rsidRPr="00AE6165" w:rsidRDefault="00AE6165">
    <w:pPr>
      <w:pStyle w:val="a8"/>
      <w:rPr>
        <w:rFonts w:ascii="微軟正黑體" w:eastAsia="微軟正黑體" w:hAnsi="微軟正黑體"/>
        <w:color w:val="FF0000"/>
      </w:rPr>
    </w:pPr>
    <w:r w:rsidRPr="00AE6165">
      <w:rPr>
        <w:rFonts w:ascii="微軟正黑體" w:eastAsia="微軟正黑體" w:hAnsi="微軟正黑體" w:hint="eastAsia"/>
        <w:color w:val="FF0000"/>
      </w:rPr>
      <w:t>本表將放置</w:t>
    </w:r>
    <w:r>
      <w:rPr>
        <w:rFonts w:ascii="微軟正黑體" w:eastAsia="微軟正黑體" w:hAnsi="微軟正黑體" w:hint="eastAsia"/>
        <w:color w:val="FF0000"/>
      </w:rPr>
      <w:t>於課外社團</w:t>
    </w:r>
    <w:r w:rsidRPr="00AE6165">
      <w:rPr>
        <w:rFonts w:ascii="微軟正黑體" w:eastAsia="微軟正黑體" w:hAnsi="微軟正黑體" w:hint="eastAsia"/>
        <w:color w:val="FF0000"/>
      </w:rPr>
      <w:t>報名網頁，提供家長及學生</w:t>
    </w:r>
    <w:r>
      <w:rPr>
        <w:rFonts w:ascii="微軟正黑體" w:eastAsia="微軟正黑體" w:hAnsi="微軟正黑體" w:hint="eastAsia"/>
        <w:color w:val="FF0000"/>
      </w:rPr>
      <w:t>作為</w:t>
    </w:r>
    <w:r w:rsidRPr="00AE6165">
      <w:rPr>
        <w:rFonts w:ascii="微軟正黑體" w:eastAsia="微軟正黑體" w:hAnsi="微軟正黑體" w:hint="eastAsia"/>
        <w:color w:val="FF0000"/>
      </w:rPr>
      <w:t>選社參考。</w:t>
    </w:r>
    <w:r w:rsidR="00494BEC" w:rsidRPr="00494BEC">
      <w:rPr>
        <w:rFonts w:ascii="微軟正黑體" w:eastAsia="微軟正黑體" w:hAnsi="微軟正黑體" w:hint="eastAsia"/>
        <w:color w:val="FF0000"/>
      </w:rPr>
      <w:t>教材</w:t>
    </w:r>
    <w:r w:rsidR="00494BEC">
      <w:rPr>
        <w:rFonts w:ascii="微軟正黑體" w:eastAsia="微軟正黑體" w:hAnsi="微軟正黑體" w:hint="eastAsia"/>
        <w:color w:val="FF0000"/>
      </w:rPr>
      <w:t>不可</w:t>
    </w:r>
    <w:r w:rsidR="00494BEC" w:rsidRPr="00494BEC">
      <w:rPr>
        <w:rFonts w:ascii="微軟正黑體" w:eastAsia="微軟正黑體" w:hAnsi="微軟正黑體" w:hint="eastAsia"/>
        <w:color w:val="FF0000"/>
      </w:rPr>
      <w:t>出現簡體字</w:t>
    </w:r>
    <w:r w:rsidR="00494BEC">
      <w:rPr>
        <w:rFonts w:ascii="微軟正黑體" w:eastAsia="微軟正黑體" w:hAnsi="微軟正黑體" w:hint="eastAsia"/>
        <w:color w:val="FF0000"/>
      </w:rPr>
      <w:t>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0F12"/>
    <w:multiLevelType w:val="hybridMultilevel"/>
    <w:tmpl w:val="58D0A6EC"/>
    <w:lvl w:ilvl="0" w:tplc="54222DDA"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1" w15:restartNumberingAfterBreak="0">
    <w:nsid w:val="1F355F79"/>
    <w:multiLevelType w:val="hybridMultilevel"/>
    <w:tmpl w:val="E4CC1FA6"/>
    <w:lvl w:ilvl="0" w:tplc="88A46ACC">
      <w:numFmt w:val="bullet"/>
      <w:lvlText w:val=""/>
      <w:lvlJc w:val="left"/>
      <w:pPr>
        <w:ind w:left="76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3C1C34F6"/>
    <w:multiLevelType w:val="hybridMultilevel"/>
    <w:tmpl w:val="0D40B5F6"/>
    <w:lvl w:ilvl="0" w:tplc="A1B2A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AF170D"/>
    <w:multiLevelType w:val="hybridMultilevel"/>
    <w:tmpl w:val="8438F2A4"/>
    <w:lvl w:ilvl="0" w:tplc="88A46ACC">
      <w:numFmt w:val="bullet"/>
      <w:lvlText w:val=""/>
      <w:lvlJc w:val="left"/>
      <w:pPr>
        <w:tabs>
          <w:tab w:val="num" w:pos="576"/>
        </w:tabs>
        <w:ind w:left="576" w:hanging="576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094"/>
    <w:rsid w:val="00000E46"/>
    <w:rsid w:val="00006FE4"/>
    <w:rsid w:val="00013653"/>
    <w:rsid w:val="00014B6A"/>
    <w:rsid w:val="00030AB9"/>
    <w:rsid w:val="000543F7"/>
    <w:rsid w:val="00077803"/>
    <w:rsid w:val="000A014B"/>
    <w:rsid w:val="000B0AD7"/>
    <w:rsid w:val="000B34D7"/>
    <w:rsid w:val="000B51A7"/>
    <w:rsid w:val="000C4381"/>
    <w:rsid w:val="000C4D48"/>
    <w:rsid w:val="000F016E"/>
    <w:rsid w:val="00103F91"/>
    <w:rsid w:val="00162B9F"/>
    <w:rsid w:val="00162EA0"/>
    <w:rsid w:val="001744F4"/>
    <w:rsid w:val="00174DD5"/>
    <w:rsid w:val="00193687"/>
    <w:rsid w:val="001936B8"/>
    <w:rsid w:val="001A309C"/>
    <w:rsid w:val="001C161F"/>
    <w:rsid w:val="001C5590"/>
    <w:rsid w:val="001E6FE7"/>
    <w:rsid w:val="001F22B8"/>
    <w:rsid w:val="001F2928"/>
    <w:rsid w:val="00203D40"/>
    <w:rsid w:val="00216C86"/>
    <w:rsid w:val="00221A72"/>
    <w:rsid w:val="00235116"/>
    <w:rsid w:val="00256118"/>
    <w:rsid w:val="00264B94"/>
    <w:rsid w:val="002702A3"/>
    <w:rsid w:val="0028539E"/>
    <w:rsid w:val="002A1327"/>
    <w:rsid w:val="002A33FF"/>
    <w:rsid w:val="002A3EBA"/>
    <w:rsid w:val="002B5BC3"/>
    <w:rsid w:val="002D4AD7"/>
    <w:rsid w:val="002D5DA5"/>
    <w:rsid w:val="002E0522"/>
    <w:rsid w:val="002E2B0C"/>
    <w:rsid w:val="002F7B12"/>
    <w:rsid w:val="003331A9"/>
    <w:rsid w:val="00340C5C"/>
    <w:rsid w:val="00341D24"/>
    <w:rsid w:val="00356DC0"/>
    <w:rsid w:val="00360DC6"/>
    <w:rsid w:val="00371A3A"/>
    <w:rsid w:val="00381548"/>
    <w:rsid w:val="003871D6"/>
    <w:rsid w:val="0039141E"/>
    <w:rsid w:val="003B74A7"/>
    <w:rsid w:val="003D205B"/>
    <w:rsid w:val="003D2C55"/>
    <w:rsid w:val="0040062B"/>
    <w:rsid w:val="00445FA7"/>
    <w:rsid w:val="00461F10"/>
    <w:rsid w:val="0047086A"/>
    <w:rsid w:val="00470EB6"/>
    <w:rsid w:val="00475A7E"/>
    <w:rsid w:val="00482C7F"/>
    <w:rsid w:val="00493850"/>
    <w:rsid w:val="00494BEC"/>
    <w:rsid w:val="004B486E"/>
    <w:rsid w:val="004B7528"/>
    <w:rsid w:val="004C1410"/>
    <w:rsid w:val="004C7654"/>
    <w:rsid w:val="004E73A8"/>
    <w:rsid w:val="00500CED"/>
    <w:rsid w:val="00514B33"/>
    <w:rsid w:val="00531FDA"/>
    <w:rsid w:val="0054478D"/>
    <w:rsid w:val="00553E99"/>
    <w:rsid w:val="00556116"/>
    <w:rsid w:val="00570C53"/>
    <w:rsid w:val="005713D4"/>
    <w:rsid w:val="0058145B"/>
    <w:rsid w:val="005A541D"/>
    <w:rsid w:val="005B6643"/>
    <w:rsid w:val="00601656"/>
    <w:rsid w:val="00603920"/>
    <w:rsid w:val="00613CCC"/>
    <w:rsid w:val="006365A2"/>
    <w:rsid w:val="00636F76"/>
    <w:rsid w:val="00654A8A"/>
    <w:rsid w:val="00684857"/>
    <w:rsid w:val="006B5EB4"/>
    <w:rsid w:val="006C2C2B"/>
    <w:rsid w:val="006C2F62"/>
    <w:rsid w:val="006D363F"/>
    <w:rsid w:val="006E6295"/>
    <w:rsid w:val="006E77AA"/>
    <w:rsid w:val="006F40A5"/>
    <w:rsid w:val="007025BB"/>
    <w:rsid w:val="00720D54"/>
    <w:rsid w:val="00721D1B"/>
    <w:rsid w:val="00732DBD"/>
    <w:rsid w:val="0074087A"/>
    <w:rsid w:val="00744B56"/>
    <w:rsid w:val="007462ED"/>
    <w:rsid w:val="00751424"/>
    <w:rsid w:val="0076750B"/>
    <w:rsid w:val="00775F82"/>
    <w:rsid w:val="00784F3B"/>
    <w:rsid w:val="00796D5E"/>
    <w:rsid w:val="007B22D7"/>
    <w:rsid w:val="007D1A03"/>
    <w:rsid w:val="00827B41"/>
    <w:rsid w:val="0083038E"/>
    <w:rsid w:val="0083255E"/>
    <w:rsid w:val="00835094"/>
    <w:rsid w:val="008522C5"/>
    <w:rsid w:val="008714C2"/>
    <w:rsid w:val="008C01C5"/>
    <w:rsid w:val="008D192D"/>
    <w:rsid w:val="00912D2F"/>
    <w:rsid w:val="00931278"/>
    <w:rsid w:val="00931456"/>
    <w:rsid w:val="009344D9"/>
    <w:rsid w:val="00962F8B"/>
    <w:rsid w:val="00972C59"/>
    <w:rsid w:val="00997840"/>
    <w:rsid w:val="009C6416"/>
    <w:rsid w:val="009D0878"/>
    <w:rsid w:val="009D5A2A"/>
    <w:rsid w:val="009F3056"/>
    <w:rsid w:val="00A02AEB"/>
    <w:rsid w:val="00A51758"/>
    <w:rsid w:val="00AB33DB"/>
    <w:rsid w:val="00AB3763"/>
    <w:rsid w:val="00AC04F8"/>
    <w:rsid w:val="00AD7D86"/>
    <w:rsid w:val="00AE1AC3"/>
    <w:rsid w:val="00AE6165"/>
    <w:rsid w:val="00AF08A8"/>
    <w:rsid w:val="00AF2C42"/>
    <w:rsid w:val="00AF5D21"/>
    <w:rsid w:val="00B1276B"/>
    <w:rsid w:val="00B26D68"/>
    <w:rsid w:val="00B34EFE"/>
    <w:rsid w:val="00B40F50"/>
    <w:rsid w:val="00B43FA1"/>
    <w:rsid w:val="00B90CBB"/>
    <w:rsid w:val="00B9412C"/>
    <w:rsid w:val="00BA72C8"/>
    <w:rsid w:val="00BB4158"/>
    <w:rsid w:val="00BB4678"/>
    <w:rsid w:val="00BC70B4"/>
    <w:rsid w:val="00BD61C7"/>
    <w:rsid w:val="00BE2DEA"/>
    <w:rsid w:val="00C2613B"/>
    <w:rsid w:val="00C36AAC"/>
    <w:rsid w:val="00CB3348"/>
    <w:rsid w:val="00CB5204"/>
    <w:rsid w:val="00CB5CDB"/>
    <w:rsid w:val="00CC6438"/>
    <w:rsid w:val="00CF7897"/>
    <w:rsid w:val="00CF7EF8"/>
    <w:rsid w:val="00D00642"/>
    <w:rsid w:val="00D17531"/>
    <w:rsid w:val="00D36CAE"/>
    <w:rsid w:val="00D413D1"/>
    <w:rsid w:val="00D45FDC"/>
    <w:rsid w:val="00D51E25"/>
    <w:rsid w:val="00D51F33"/>
    <w:rsid w:val="00D7452B"/>
    <w:rsid w:val="00D85BA4"/>
    <w:rsid w:val="00D87ADF"/>
    <w:rsid w:val="00DD2883"/>
    <w:rsid w:val="00DF0084"/>
    <w:rsid w:val="00DF460A"/>
    <w:rsid w:val="00E65E66"/>
    <w:rsid w:val="00E770FE"/>
    <w:rsid w:val="00E8226D"/>
    <w:rsid w:val="00E96820"/>
    <w:rsid w:val="00EA4CE4"/>
    <w:rsid w:val="00EA5F77"/>
    <w:rsid w:val="00EA6199"/>
    <w:rsid w:val="00EB50C9"/>
    <w:rsid w:val="00EC345F"/>
    <w:rsid w:val="00ED2F56"/>
    <w:rsid w:val="00ED60D4"/>
    <w:rsid w:val="00EF1D4A"/>
    <w:rsid w:val="00EF47A6"/>
    <w:rsid w:val="00EF5491"/>
    <w:rsid w:val="00F06565"/>
    <w:rsid w:val="00F06760"/>
    <w:rsid w:val="00F16B94"/>
    <w:rsid w:val="00F21F25"/>
    <w:rsid w:val="00F323E4"/>
    <w:rsid w:val="00F3712B"/>
    <w:rsid w:val="00F40DEC"/>
    <w:rsid w:val="00F44F25"/>
    <w:rsid w:val="00F81EDE"/>
    <w:rsid w:val="00F93DF8"/>
    <w:rsid w:val="00FB2649"/>
    <w:rsid w:val="00FB72BE"/>
    <w:rsid w:val="00FB7974"/>
    <w:rsid w:val="00FC70F3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FD3394"/>
  <w15:chartTrackingRefBased/>
  <w15:docId w15:val="{5AC58AE1-5E5D-42A3-A924-5E28A28F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4B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_主旨)"/>
    <w:basedOn w:val="a"/>
    <w:rsid w:val="00514B33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table" w:styleId="a4">
    <w:name w:val="Table Grid"/>
    <w:basedOn w:val="a1"/>
    <w:rsid w:val="00514B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D2F56"/>
    <w:rPr>
      <w:rFonts w:ascii="Arial" w:hAnsi="Arial"/>
      <w:sz w:val="18"/>
      <w:szCs w:val="18"/>
    </w:rPr>
  </w:style>
  <w:style w:type="paragraph" w:styleId="a6">
    <w:name w:val="Note Heading"/>
    <w:basedOn w:val="a"/>
    <w:next w:val="a"/>
    <w:rsid w:val="000C4D48"/>
    <w:pPr>
      <w:jc w:val="center"/>
    </w:pPr>
    <w:rPr>
      <w:rFonts w:ascii="標楷體" w:eastAsia="標楷體" w:hAnsi="標楷體"/>
      <w:sz w:val="32"/>
    </w:rPr>
  </w:style>
  <w:style w:type="paragraph" w:styleId="a7">
    <w:name w:val="Closing"/>
    <w:basedOn w:val="a"/>
    <w:rsid w:val="000C4D48"/>
    <w:pPr>
      <w:ind w:leftChars="1800" w:left="100"/>
    </w:pPr>
    <w:rPr>
      <w:rFonts w:ascii="標楷體" w:eastAsia="標楷體" w:hAnsi="標楷體"/>
      <w:sz w:val="32"/>
    </w:rPr>
  </w:style>
  <w:style w:type="paragraph" w:styleId="a8">
    <w:name w:val="header"/>
    <w:basedOn w:val="a"/>
    <w:link w:val="a9"/>
    <w:rsid w:val="00D51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51E25"/>
    <w:rPr>
      <w:kern w:val="2"/>
    </w:rPr>
  </w:style>
  <w:style w:type="paragraph" w:styleId="aa">
    <w:name w:val="footer"/>
    <w:basedOn w:val="a"/>
    <w:link w:val="ab"/>
    <w:rsid w:val="00D51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D51E25"/>
    <w:rPr>
      <w:kern w:val="2"/>
    </w:rPr>
  </w:style>
  <w:style w:type="character" w:styleId="ac">
    <w:name w:val="Hyperlink"/>
    <w:rsid w:val="0083038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71A3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669059-A0B4-4EA8-960F-45D593B5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35</Words>
  <Characters>326</Characters>
  <Application>Microsoft Office Word</Application>
  <DocSecurity>0</DocSecurity>
  <Lines>108</Lines>
  <Paragraphs>112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中山區濱江國民小學94學年度第2學期社團活動登記表</dc:title>
  <dc:subject/>
  <dc:creator>Alice</dc:creator>
  <cp:keywords/>
  <dc:description/>
  <cp:lastModifiedBy>bjes</cp:lastModifiedBy>
  <cp:revision>21</cp:revision>
  <cp:lastPrinted>2007-01-03T05:13:00Z</cp:lastPrinted>
  <dcterms:created xsi:type="dcterms:W3CDTF">2018-06-15T03:20:00Z</dcterms:created>
  <dcterms:modified xsi:type="dcterms:W3CDTF">2026-05-11T13:26:00Z</dcterms:modified>
</cp:coreProperties>
</file>